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F035393" w14:textId="0A487D8A" w:rsidR="00B067F3" w:rsidRDefault="00946DDB" w:rsidP="00946DD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DDB">
        <w:rPr>
          <w:rFonts w:asciiTheme="minorHAnsi" w:hAnsiTheme="minorHAnsi" w:cstheme="minorHAnsi"/>
          <w:b/>
          <w:sz w:val="22"/>
          <w:szCs w:val="22"/>
        </w:rPr>
        <w:t>„</w:t>
      </w:r>
      <w:r w:rsidR="00823329" w:rsidRPr="00823329">
        <w:rPr>
          <w:rFonts w:asciiTheme="minorHAnsi" w:hAnsiTheme="minorHAnsi" w:cstheme="minorHAnsi"/>
          <w:b/>
          <w:sz w:val="22"/>
          <w:szCs w:val="22"/>
        </w:rPr>
        <w:t>Remont budynku bazy warsztatowej OH Giżycko w zakresie wymiany stolarki okiennej</w:t>
      </w:r>
      <w:r w:rsidR="00823329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55144FE7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823329">
        <w:rPr>
          <w:rFonts w:asciiTheme="minorHAnsi" w:eastAsia="Arial Unicode MS" w:hAnsiTheme="minorHAnsi" w:cstheme="minorHAnsi"/>
          <w:b/>
          <w:bCs/>
        </w:rPr>
        <w:t>61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</w:t>
      </w:r>
      <w:r w:rsidR="00D72C6E">
        <w:rPr>
          <w:rFonts w:asciiTheme="minorHAnsi" w:eastAsia="Arial Unicode MS" w:hAnsiTheme="minorHAnsi" w:cstheme="minorHAnsi"/>
          <w:b/>
          <w:bCs/>
        </w:rPr>
        <w:t>.A</w:t>
      </w:r>
      <w:r w:rsidR="00823329">
        <w:rPr>
          <w:rFonts w:asciiTheme="minorHAnsi" w:eastAsia="Arial Unicode MS" w:hAnsiTheme="minorHAnsi" w:cstheme="minorHAnsi"/>
          <w:b/>
          <w:bCs/>
        </w:rPr>
        <w:t>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668D9BF2" w14:textId="1AB8E84B" w:rsidR="00730DB7" w:rsidRDefault="00823329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RYCZAŁTOWA CENA OFERTOWA jest zgodna z kosztorysem ofertowym Wykonawcy i uwzględnia wszystkie  koszty i ryzyka związane z organizacją i realizacją przedmiotu umowy, w tym należny podatek od towarów i usług.</w:t>
      </w:r>
    </w:p>
    <w:p w14:paraId="42B436EC" w14:textId="77777777" w:rsidR="00823329" w:rsidRPr="007E0F86" w:rsidRDefault="00823329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BB3A83" w14:textId="77777777" w:rsidR="00823329" w:rsidRPr="00D5442B" w:rsidRDefault="00823329" w:rsidP="0082332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wady wykonanych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AC08171" w14:textId="658D7747" w:rsidR="00823329" w:rsidRPr="006C0A53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12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miesięcy</w:t>
      </w:r>
    </w:p>
    <w:p w14:paraId="3E7D9FBC" w14:textId="40D3885A" w:rsidR="00823329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24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miesięcy</w:t>
      </w:r>
    </w:p>
    <w:p w14:paraId="7465CE4E" w14:textId="2115CB9D" w:rsidR="00823329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36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miesięcy</w:t>
      </w:r>
    </w:p>
    <w:p w14:paraId="5855DAE2" w14:textId="77777777" w:rsidR="00823329" w:rsidRPr="006C0A53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końcowego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70BAFF25" w14:textId="77777777" w:rsidR="00823329" w:rsidRPr="006C0A53" w:rsidRDefault="00823329" w:rsidP="00823329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34F19CC4" w14:textId="2031C11C" w:rsidR="00D72C6E" w:rsidRPr="00823329" w:rsidRDefault="00823329" w:rsidP="0082332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ji na okres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2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miesięcy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E87B614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60C3A2" w14:textId="77777777" w:rsidR="00823329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poznałem(-liśmy) się ze specyfikacją warunków zamówienia, nie wnoszę(-simy) do niej zastrzeżeń oraz przyjmujemy warunki w niej zawarte,</w:t>
      </w:r>
    </w:p>
    <w:p w14:paraId="263DD154" w14:textId="77777777" w:rsidR="00823329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194EBD4" w14:textId="482F19AA" w:rsidR="00823329" w:rsidRPr="00823329" w:rsidRDefault="00823329" w:rsidP="00823329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na przedmiot zamówienia na okres 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2 lat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5927F23D" w14:textId="77777777" w:rsidR="00823329" w:rsidRPr="009A775E" w:rsidRDefault="00823329" w:rsidP="00823329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C850046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5686FC5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294B999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2EA1050A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1E80FD8" w14:textId="77777777" w:rsidR="00823329" w:rsidRPr="00823329" w:rsidRDefault="00823329" w:rsidP="00823329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złożenia kosztorysu ofertowego w formie uproszczonej,</w:t>
      </w:r>
    </w:p>
    <w:p w14:paraId="24769C75" w14:textId="570CAFE1" w:rsidR="00730DB7" w:rsidRDefault="00823329" w:rsidP="00823329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oraz innych dokumentów wymienionych w pkt 19 SWZ</w:t>
      </w:r>
      <w:r w:rsidR="00730DB7"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CC41C6A" w14:textId="77777777" w:rsidR="00823329" w:rsidRPr="00823329" w:rsidRDefault="00823329" w:rsidP="00823329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5BC561F0" w:rsidR="00730DB7" w:rsidRPr="007E0F86" w:rsidRDefault="00823329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33D34">
        <w:rPr>
          <w:rFonts w:asciiTheme="minorHAnsi" w:hAnsiTheme="minorHAnsi" w:cstheme="minorHAnsi"/>
          <w:sz w:val="20"/>
          <w:szCs w:val="20"/>
        </w:rPr>
      </w:r>
      <w:r w:rsidR="00333D3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33D34">
        <w:rPr>
          <w:rFonts w:asciiTheme="minorHAnsi" w:hAnsiTheme="minorHAnsi" w:cstheme="minorHAnsi"/>
          <w:sz w:val="20"/>
          <w:szCs w:val="20"/>
        </w:rPr>
      </w:r>
      <w:r w:rsidR="00333D3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33D3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E1C9" w14:textId="77777777" w:rsidR="00333D34" w:rsidRDefault="00333D34" w:rsidP="001F727C">
      <w:pPr>
        <w:spacing w:after="0" w:line="240" w:lineRule="auto"/>
      </w:pPr>
      <w:r>
        <w:separator/>
      </w:r>
    </w:p>
  </w:endnote>
  <w:endnote w:type="continuationSeparator" w:id="0">
    <w:p w14:paraId="28E290FE" w14:textId="77777777" w:rsidR="00333D34" w:rsidRDefault="00333D3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33D3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321D" w14:textId="77777777" w:rsidR="00333D34" w:rsidRDefault="00333D34" w:rsidP="001F727C">
      <w:pPr>
        <w:spacing w:after="0" w:line="240" w:lineRule="auto"/>
      </w:pPr>
      <w:r>
        <w:separator/>
      </w:r>
    </w:p>
  </w:footnote>
  <w:footnote w:type="continuationSeparator" w:id="0">
    <w:p w14:paraId="68617B3E" w14:textId="77777777" w:rsidR="00333D34" w:rsidRDefault="00333D34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00AB0385" w14:textId="77777777" w:rsidR="00823329" w:rsidRPr="00D50B31" w:rsidRDefault="00823329" w:rsidP="0082332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24B1E08" w14:textId="77777777" w:rsidR="00823329" w:rsidRPr="007E0F86" w:rsidRDefault="00823329" w:rsidP="00823329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3D34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91C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480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3329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6DDB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565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29</cp:revision>
  <cp:lastPrinted>2021-08-27T09:20:00Z</cp:lastPrinted>
  <dcterms:created xsi:type="dcterms:W3CDTF">2021-03-23T11:04:00Z</dcterms:created>
  <dcterms:modified xsi:type="dcterms:W3CDTF">2022-07-28T09:58:00Z</dcterms:modified>
</cp:coreProperties>
</file>